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0" w:rsidRPr="001F3C56" w:rsidRDefault="005B2E0E" w:rsidP="008917F2">
      <w:pPr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bookmarkStart w:id="0" w:name="_GoBack"/>
      <w:bookmarkEnd w:id="0"/>
      <w:r w:rsidRPr="001F3C56">
        <w:rPr>
          <w:rFonts w:ascii="ＭＳ Ｐゴシック" w:eastAsia="ＭＳ Ｐゴシック" w:hAnsi="ＭＳ Ｐゴシック" w:hint="eastAsia"/>
          <w:sz w:val="28"/>
          <w:szCs w:val="28"/>
        </w:rPr>
        <w:t>認定</w:t>
      </w:r>
      <w:r w:rsidR="00840880" w:rsidRPr="001F3C56">
        <w:rPr>
          <w:rFonts w:ascii="ＭＳ Ｐゴシック" w:eastAsia="ＭＳ Ｐゴシック" w:hAnsi="ＭＳ Ｐゴシック" w:hint="eastAsia"/>
          <w:sz w:val="28"/>
          <w:szCs w:val="28"/>
        </w:rPr>
        <w:t>特定非営利活動法人北海道NPOファンド　寄付申込書</w:t>
      </w:r>
    </w:p>
    <w:p w:rsidR="007C5A0C" w:rsidRPr="001F3C56" w:rsidRDefault="007C5A0C" w:rsidP="00C15378">
      <w:pPr>
        <w:spacing w:beforeLines="30" w:before="108" w:line="280" w:lineRule="exact"/>
        <w:ind w:rightChars="20" w:right="42" w:firstLineChars="100" w:firstLine="280"/>
        <w:rPr>
          <w:rFonts w:ascii="ＭＳ Ｐゴシック" w:eastAsia="ＭＳ Ｐゴシック" w:hAnsi="ＭＳ Ｐゴシック" w:hint="eastAsia"/>
          <w:color w:val="FF0000"/>
          <w:sz w:val="28"/>
          <w:szCs w:val="28"/>
        </w:rPr>
      </w:pPr>
    </w:p>
    <w:p w:rsidR="00AE0208" w:rsidRPr="001F3C56" w:rsidRDefault="00AE0208" w:rsidP="00985A03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22"/>
        </w:rPr>
      </w:pPr>
    </w:p>
    <w:p w:rsidR="00985A03" w:rsidRPr="001F3C56" w:rsidRDefault="00985A03" w:rsidP="008917F2">
      <w:pPr>
        <w:rPr>
          <w:rFonts w:ascii="ＭＳ Ｐゴシック" w:eastAsia="ＭＳ Ｐゴシック" w:hAnsi="ＭＳ Ｐゴシック" w:hint="eastAsia"/>
          <w:sz w:val="24"/>
        </w:rPr>
      </w:pPr>
      <w:r w:rsidRPr="001F3C56">
        <w:rPr>
          <w:rFonts w:ascii="ＭＳ Ｐゴシック" w:eastAsia="ＭＳ Ｐゴシック" w:hAnsi="ＭＳ Ｐゴシック" w:hint="eastAsia"/>
          <w:sz w:val="24"/>
        </w:rPr>
        <w:t>（　個人　・　団体　）　どちらかを</w:t>
      </w:r>
      <w:r w:rsidR="003C5974" w:rsidRPr="001F3C56">
        <w:rPr>
          <w:rFonts w:ascii="ＭＳ Ｐゴシック" w:eastAsia="ＭＳ Ｐゴシック" w:hAnsi="ＭＳ Ｐゴシック" w:hint="eastAsia"/>
          <w:sz w:val="24"/>
        </w:rPr>
        <w:t>、○印</w:t>
      </w:r>
      <w:r w:rsidRPr="001F3C56">
        <w:rPr>
          <w:rFonts w:ascii="ＭＳ Ｐゴシック" w:eastAsia="ＭＳ Ｐゴシック" w:hAnsi="ＭＳ Ｐゴシック" w:hint="eastAsia"/>
          <w:sz w:val="24"/>
        </w:rPr>
        <w:t>で囲んで下さい</w:t>
      </w:r>
    </w:p>
    <w:p w:rsidR="008917F2" w:rsidRPr="001F3C56" w:rsidRDefault="008917F2" w:rsidP="00985A03">
      <w:pPr>
        <w:spacing w:beforeLines="30" w:before="108" w:line="240" w:lineRule="exact"/>
        <w:rPr>
          <w:rFonts w:ascii="ＭＳ Ｐゴシック" w:eastAsia="ＭＳ Ｐゴシック" w:hAnsi="ＭＳ Ｐゴシック" w:hint="eastAsia"/>
          <w:sz w:val="18"/>
          <w:szCs w:val="18"/>
        </w:rPr>
      </w:pPr>
    </w:p>
    <w:tbl>
      <w:tblPr>
        <w:tblpPr w:leftFromText="142" w:rightFromText="142" w:vertAnchor="page" w:horzAnchor="margin" w:tblpXSpec="center" w:tblpY="3682"/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464"/>
        <w:gridCol w:w="6342"/>
      </w:tblGrid>
      <w:tr w:rsidR="008917F2" w:rsidRPr="001F3C56" w:rsidTr="008917F2">
        <w:trPr>
          <w:trHeight w:val="710"/>
          <w:jc w:val="center"/>
        </w:trPr>
        <w:tc>
          <w:tcPr>
            <w:tcW w:w="1254" w:type="dxa"/>
            <w:vAlign w:val="center"/>
          </w:tcPr>
          <w:p w:rsidR="008917F2" w:rsidRPr="001F3C56" w:rsidRDefault="008917F2" w:rsidP="008917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C56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806" w:type="dxa"/>
            <w:gridSpan w:val="2"/>
          </w:tcPr>
          <w:p w:rsidR="008917F2" w:rsidRPr="001F3C56" w:rsidRDefault="008917F2" w:rsidP="008917F2">
            <w:pPr>
              <w:ind w:rightChars="71" w:right="149"/>
              <w:rPr>
                <w:rFonts w:ascii="ＭＳ Ｐゴシック" w:eastAsia="ＭＳ Ｐゴシック" w:hAnsi="ＭＳ Ｐゴシック"/>
              </w:rPr>
            </w:pPr>
          </w:p>
        </w:tc>
      </w:tr>
      <w:tr w:rsidR="008917F2" w:rsidRPr="001F3C56" w:rsidTr="008917F2">
        <w:trPr>
          <w:trHeight w:val="1021"/>
          <w:jc w:val="center"/>
        </w:trPr>
        <w:tc>
          <w:tcPr>
            <w:tcW w:w="1254" w:type="dxa"/>
            <w:vAlign w:val="center"/>
          </w:tcPr>
          <w:p w:rsidR="008917F2" w:rsidRPr="001F3C56" w:rsidRDefault="008917F2" w:rsidP="008917F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1F3C56">
              <w:rPr>
                <w:rFonts w:ascii="ＭＳ Ｐゴシック" w:eastAsia="ＭＳ Ｐゴシック" w:hAnsi="ＭＳ Ｐゴシック" w:hint="eastAsia"/>
              </w:rPr>
              <w:t>氏名又は</w:t>
            </w:r>
          </w:p>
          <w:p w:rsidR="008917F2" w:rsidRPr="001F3C56" w:rsidRDefault="008917F2" w:rsidP="008917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C56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7806" w:type="dxa"/>
            <w:gridSpan w:val="2"/>
          </w:tcPr>
          <w:p w:rsidR="008917F2" w:rsidRPr="001F3C56" w:rsidRDefault="008917F2" w:rsidP="008917F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17F2" w:rsidRPr="001F3C56" w:rsidTr="008917F2">
        <w:trPr>
          <w:trHeight w:val="1357"/>
          <w:jc w:val="center"/>
        </w:trPr>
        <w:tc>
          <w:tcPr>
            <w:tcW w:w="1254" w:type="dxa"/>
            <w:vMerge w:val="restart"/>
            <w:vAlign w:val="center"/>
          </w:tcPr>
          <w:p w:rsidR="008917F2" w:rsidRPr="001F3C56" w:rsidRDefault="008917F2" w:rsidP="008917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C56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7806" w:type="dxa"/>
            <w:gridSpan w:val="2"/>
          </w:tcPr>
          <w:p w:rsidR="008917F2" w:rsidRPr="001F3C56" w:rsidRDefault="008917F2" w:rsidP="008917F2">
            <w:pPr>
              <w:rPr>
                <w:rFonts w:ascii="ＭＳ Ｐゴシック" w:eastAsia="ＭＳ Ｐゴシック" w:hAnsi="ＭＳ Ｐゴシック"/>
              </w:rPr>
            </w:pPr>
            <w:r w:rsidRPr="001F3C56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8917F2" w:rsidRPr="001F3C56" w:rsidTr="008917F2">
        <w:trPr>
          <w:trHeight w:val="655"/>
          <w:jc w:val="center"/>
        </w:trPr>
        <w:tc>
          <w:tcPr>
            <w:tcW w:w="1254" w:type="dxa"/>
            <w:vMerge/>
            <w:shd w:val="clear" w:color="auto" w:fill="FFFFFF"/>
            <w:vAlign w:val="center"/>
          </w:tcPr>
          <w:p w:rsidR="008917F2" w:rsidRPr="001F3C56" w:rsidRDefault="008917F2" w:rsidP="008917F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64" w:type="dxa"/>
            <w:vAlign w:val="center"/>
          </w:tcPr>
          <w:p w:rsidR="008917F2" w:rsidRPr="001F3C56" w:rsidRDefault="008917F2" w:rsidP="008917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C56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6342" w:type="dxa"/>
          </w:tcPr>
          <w:p w:rsidR="008917F2" w:rsidRPr="001F3C56" w:rsidRDefault="008917F2" w:rsidP="008917F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17F2" w:rsidRPr="001F3C56" w:rsidTr="008917F2">
        <w:trPr>
          <w:trHeight w:val="689"/>
          <w:jc w:val="center"/>
        </w:trPr>
        <w:tc>
          <w:tcPr>
            <w:tcW w:w="1254" w:type="dxa"/>
            <w:vMerge/>
            <w:shd w:val="clear" w:color="auto" w:fill="FFFFFF"/>
            <w:vAlign w:val="center"/>
          </w:tcPr>
          <w:p w:rsidR="008917F2" w:rsidRPr="001F3C56" w:rsidRDefault="008917F2" w:rsidP="008917F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64" w:type="dxa"/>
            <w:vAlign w:val="center"/>
          </w:tcPr>
          <w:p w:rsidR="008917F2" w:rsidRPr="001F3C56" w:rsidRDefault="008917F2" w:rsidP="008917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C56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6342" w:type="dxa"/>
          </w:tcPr>
          <w:p w:rsidR="008917F2" w:rsidRPr="001F3C56" w:rsidRDefault="008917F2" w:rsidP="008917F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17F2" w:rsidRPr="001F3C56" w:rsidTr="00605041">
        <w:trPr>
          <w:trHeight w:hRule="exact" w:val="1336"/>
          <w:jc w:val="center"/>
        </w:trPr>
        <w:tc>
          <w:tcPr>
            <w:tcW w:w="1254" w:type="dxa"/>
            <w:tcBorders>
              <w:top w:val="nil"/>
            </w:tcBorders>
            <w:vAlign w:val="center"/>
          </w:tcPr>
          <w:p w:rsidR="008917F2" w:rsidRPr="001F3C56" w:rsidRDefault="008917F2" w:rsidP="008917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F3C56">
              <w:rPr>
                <w:rFonts w:ascii="ＭＳ Ｐゴシック" w:eastAsia="ＭＳ Ｐゴシック" w:hAnsi="ＭＳ Ｐゴシック" w:hint="eastAsia"/>
                <w:sz w:val="22"/>
              </w:rPr>
              <w:t>寄　付</w:t>
            </w:r>
          </w:p>
          <w:p w:rsidR="008917F2" w:rsidRPr="001F3C56" w:rsidRDefault="008917F2" w:rsidP="008917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F3C56">
              <w:rPr>
                <w:rFonts w:ascii="ＭＳ Ｐゴシック" w:eastAsia="ＭＳ Ｐゴシック" w:hAnsi="ＭＳ Ｐゴシック" w:hint="eastAsia"/>
                <w:sz w:val="22"/>
              </w:rPr>
              <w:t>基　金</w:t>
            </w:r>
          </w:p>
        </w:tc>
        <w:tc>
          <w:tcPr>
            <w:tcW w:w="7806" w:type="dxa"/>
            <w:gridSpan w:val="2"/>
            <w:tcBorders>
              <w:top w:val="nil"/>
            </w:tcBorders>
            <w:vAlign w:val="center"/>
          </w:tcPr>
          <w:p w:rsidR="00605041" w:rsidRPr="001F3C56" w:rsidRDefault="0017448C" w:rsidP="00605041">
            <w:pPr>
              <w:spacing w:afterLines="10" w:after="36"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F3C56">
              <w:rPr>
                <w:rFonts w:ascii="ＭＳ Ｐゴシック" w:eastAsia="ＭＳ Ｐゴシック" w:hAnsi="ＭＳ Ｐゴシック" w:cs="Segoe UI Emoji" w:hint="eastAsia"/>
                <w:sz w:val="24"/>
              </w:rPr>
              <w:t>□</w:t>
            </w:r>
            <w:r w:rsidR="00605041" w:rsidRPr="001F3C56">
              <w:rPr>
                <w:rFonts w:ascii="ＭＳ Ｐゴシック" w:eastAsia="ＭＳ Ｐゴシック" w:hAnsi="ＭＳ Ｐゴシック" w:hint="eastAsia"/>
                <w:sz w:val="24"/>
              </w:rPr>
              <w:t xml:space="preserve">　　基金への寄付(基金名)：</w:t>
            </w:r>
          </w:p>
          <w:p w:rsidR="008917F2" w:rsidRPr="001F3C56" w:rsidRDefault="0017448C" w:rsidP="00605041">
            <w:pPr>
              <w:spacing w:afterLines="10" w:after="36"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F3C56">
              <w:rPr>
                <w:rFonts w:ascii="ＭＳ Ｐゴシック" w:eastAsia="ＭＳ Ｐゴシック" w:hAnsi="ＭＳ Ｐゴシック" w:cs="Segoe UI Emoji" w:hint="eastAsia"/>
                <w:sz w:val="24"/>
              </w:rPr>
              <w:t>□</w:t>
            </w:r>
            <w:r w:rsidR="00605041" w:rsidRPr="001F3C5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7C4996" w:rsidRPr="001F3C56">
              <w:rPr>
                <w:rFonts w:ascii="ＭＳ Ｐゴシック" w:eastAsia="ＭＳ Ｐゴシック" w:hAnsi="ＭＳ Ｐゴシック" w:hint="eastAsia"/>
                <w:sz w:val="24"/>
              </w:rPr>
              <w:t>分野または団体</w:t>
            </w:r>
            <w:r w:rsidR="00605041" w:rsidRPr="001F3C56">
              <w:rPr>
                <w:rFonts w:ascii="ＭＳ Ｐゴシック" w:eastAsia="ＭＳ Ｐゴシック" w:hAnsi="ＭＳ Ｐゴシック" w:hint="eastAsia"/>
                <w:sz w:val="24"/>
              </w:rPr>
              <w:t>への寄付(分野・団体名)：</w:t>
            </w:r>
          </w:p>
          <w:p w:rsidR="00605041" w:rsidRPr="001F3C56" w:rsidRDefault="00605041" w:rsidP="001F3C56">
            <w:pPr>
              <w:spacing w:afterLines="10" w:after="36" w:line="0" w:lineRule="atLeast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F3C56">
              <w:rPr>
                <w:rFonts w:ascii="ＭＳ Ｐゴシック" w:eastAsia="ＭＳ Ｐゴシック" w:hAnsi="ＭＳ Ｐゴシック" w:hint="eastAsia"/>
                <w:sz w:val="24"/>
              </w:rPr>
              <w:t>※市民活動支援基金、</w:t>
            </w:r>
            <w:r w:rsidR="001F3C56">
              <w:rPr>
                <w:rFonts w:ascii="ＭＳ Ｐゴシック" w:eastAsia="ＭＳ Ｐゴシック" w:hAnsi="ＭＳ Ｐゴシック" w:hint="eastAsia"/>
                <w:sz w:val="24"/>
              </w:rPr>
              <w:t>北海道災害復興支援基金、</w:t>
            </w:r>
            <w:r w:rsidRPr="001F3C56">
              <w:rPr>
                <w:rFonts w:ascii="ＭＳ Ｐゴシック" w:eastAsia="ＭＳ Ｐゴシック" w:hAnsi="ＭＳ Ｐゴシック" w:hint="eastAsia"/>
                <w:sz w:val="24"/>
              </w:rPr>
              <w:t>子ども基金からご選択ください</w:t>
            </w:r>
          </w:p>
        </w:tc>
      </w:tr>
      <w:tr w:rsidR="008917F2" w:rsidRPr="001F3C56" w:rsidTr="008917F2">
        <w:trPr>
          <w:trHeight w:hRule="exact" w:val="1080"/>
          <w:jc w:val="center"/>
        </w:trPr>
        <w:tc>
          <w:tcPr>
            <w:tcW w:w="1254" w:type="dxa"/>
            <w:vAlign w:val="center"/>
          </w:tcPr>
          <w:p w:rsidR="008917F2" w:rsidRPr="001F3C56" w:rsidRDefault="008917F2" w:rsidP="008917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F3C56">
              <w:rPr>
                <w:rFonts w:ascii="ＭＳ Ｐゴシック" w:eastAsia="ＭＳ Ｐゴシック" w:hAnsi="ＭＳ Ｐゴシック" w:hint="eastAsia"/>
                <w:sz w:val="22"/>
              </w:rPr>
              <w:t>寄　付</w:t>
            </w:r>
          </w:p>
          <w:p w:rsidR="008917F2" w:rsidRPr="001F3C56" w:rsidRDefault="008917F2" w:rsidP="008917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F3C56">
              <w:rPr>
                <w:rFonts w:ascii="ＭＳ Ｐゴシック" w:eastAsia="ＭＳ Ｐゴシック" w:hAnsi="ＭＳ Ｐゴシック" w:hint="eastAsia"/>
                <w:sz w:val="22"/>
              </w:rPr>
              <w:t>金　額</w:t>
            </w:r>
          </w:p>
        </w:tc>
        <w:tc>
          <w:tcPr>
            <w:tcW w:w="7806" w:type="dxa"/>
            <w:gridSpan w:val="2"/>
            <w:vAlign w:val="center"/>
          </w:tcPr>
          <w:p w:rsidR="008917F2" w:rsidRPr="001F3C56" w:rsidRDefault="008917F2" w:rsidP="008917F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F3C5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</w:t>
            </w:r>
            <w:r w:rsidRPr="001F3C5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円</w:t>
            </w:r>
          </w:p>
        </w:tc>
      </w:tr>
      <w:tr w:rsidR="008917F2" w:rsidRPr="001F3C56" w:rsidTr="008917F2">
        <w:trPr>
          <w:trHeight w:hRule="exact" w:val="1070"/>
          <w:jc w:val="center"/>
        </w:trPr>
        <w:tc>
          <w:tcPr>
            <w:tcW w:w="1254" w:type="dxa"/>
            <w:vAlign w:val="center"/>
          </w:tcPr>
          <w:p w:rsidR="008917F2" w:rsidRPr="001F3C56" w:rsidRDefault="008917F2" w:rsidP="008917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C56">
              <w:rPr>
                <w:rFonts w:ascii="ＭＳ Ｐゴシック" w:eastAsia="ＭＳ Ｐゴシック" w:hAnsi="ＭＳ Ｐゴシック" w:hint="eastAsia"/>
              </w:rPr>
              <w:t>振込日</w:t>
            </w:r>
          </w:p>
        </w:tc>
        <w:tc>
          <w:tcPr>
            <w:tcW w:w="7806" w:type="dxa"/>
            <w:gridSpan w:val="2"/>
            <w:vAlign w:val="center"/>
          </w:tcPr>
          <w:p w:rsidR="008917F2" w:rsidRPr="001F3C56" w:rsidRDefault="008917F2" w:rsidP="008917F2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3C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月　　日　（北海道労働金庫・北洋銀行・ゆうちょ銀行）　</w:t>
            </w:r>
          </w:p>
          <w:p w:rsidR="008917F2" w:rsidRPr="001F3C56" w:rsidRDefault="008917F2" w:rsidP="008917F2">
            <w:pPr>
              <w:ind w:firstLineChars="814" w:firstLine="1791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F3C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お振り込みいただく金融機関を○印で囲んで下さい</w:t>
            </w:r>
          </w:p>
        </w:tc>
      </w:tr>
    </w:tbl>
    <w:p w:rsidR="00985A03" w:rsidRPr="001F3C56" w:rsidRDefault="00985A03" w:rsidP="00605041">
      <w:pPr>
        <w:spacing w:beforeLines="50" w:before="180"/>
        <w:ind w:leftChars="50" w:left="105" w:rightChars="222" w:right="466"/>
        <w:jc w:val="left"/>
        <w:rPr>
          <w:rFonts w:ascii="ＭＳ Ｐゴシック" w:eastAsia="ＭＳ Ｐゴシック" w:hAnsi="ＭＳ Ｐゴシック"/>
          <w:sz w:val="24"/>
        </w:rPr>
      </w:pPr>
      <w:r w:rsidRPr="001F3C56">
        <w:rPr>
          <w:rFonts w:ascii="ＭＳ Ｐゴシック" w:eastAsia="ＭＳ Ｐゴシック" w:hAnsi="ＭＳ Ｐゴシック" w:hint="eastAsia"/>
          <w:sz w:val="22"/>
          <w:szCs w:val="22"/>
        </w:rPr>
        <w:t>ありがとうございました。本用紙を、FAXまたは郵送により事務局まで送付くださるようお願いいたします。</w:t>
      </w:r>
      <w:r w:rsidRPr="001F3C56">
        <w:rPr>
          <w:rFonts w:ascii="ＭＳ Ｐゴシック" w:eastAsia="ＭＳ Ｐゴシック" w:hAnsi="ＭＳ Ｐゴシック" w:hint="eastAsia"/>
          <w:sz w:val="24"/>
        </w:rPr>
        <w:t>FAX：</w:t>
      </w:r>
      <w:r w:rsidR="007C4996" w:rsidRPr="001F3C56">
        <w:rPr>
          <w:rFonts w:ascii="ＭＳ Ｐゴシック" w:eastAsia="ＭＳ Ｐゴシック" w:hAnsi="ＭＳ Ｐゴシック" w:hint="eastAsia"/>
          <w:sz w:val="24"/>
        </w:rPr>
        <w:t>011-200-0974</w:t>
      </w:r>
    </w:p>
    <w:p w:rsidR="007C4996" w:rsidRPr="001F3C56" w:rsidRDefault="007C4996" w:rsidP="007C4996">
      <w:pPr>
        <w:ind w:leftChars="53" w:left="111" w:rightChars="-100" w:right="-210"/>
        <w:jc w:val="left"/>
        <w:rPr>
          <w:rFonts w:ascii="ＭＳ Ｐゴシック" w:eastAsia="ＭＳ Ｐゴシック" w:hAnsi="ＭＳ Ｐゴシック" w:hint="eastAsia"/>
          <w:color w:val="000000"/>
          <w:sz w:val="18"/>
          <w:szCs w:val="18"/>
        </w:rPr>
      </w:pPr>
      <w:r w:rsidRPr="001F3C56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 xml:space="preserve">064-0808　札幌市中央区南8条西2丁目5-74　</w:t>
      </w:r>
    </w:p>
    <w:p w:rsidR="00985A03" w:rsidRPr="001F3C56" w:rsidRDefault="007C4996" w:rsidP="007C4996">
      <w:pPr>
        <w:ind w:leftChars="53" w:left="111" w:rightChars="-100" w:right="-210"/>
        <w:jc w:val="left"/>
        <w:rPr>
          <w:rFonts w:ascii="ＭＳ Ｐゴシック" w:eastAsia="ＭＳ Ｐゴシック" w:hAnsi="ＭＳ Ｐゴシック" w:hint="eastAsia"/>
          <w:color w:val="000000"/>
          <w:sz w:val="20"/>
          <w:szCs w:val="20"/>
        </w:rPr>
      </w:pPr>
      <w:r w:rsidRPr="001F3C56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市民活動プラザ星園201号室　認定NPO法人</w:t>
      </w:r>
      <w:r w:rsidR="00985A03" w:rsidRPr="001F3C56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北海道</w:t>
      </w:r>
      <w:r w:rsidR="00985A03" w:rsidRPr="001F3C56">
        <w:rPr>
          <w:rFonts w:ascii="ＭＳ Ｐゴシック" w:eastAsia="ＭＳ Ｐゴシック" w:hAnsi="ＭＳ Ｐゴシック" w:cs="Calibri" w:hint="eastAsia"/>
          <w:color w:val="000000"/>
          <w:sz w:val="20"/>
          <w:szCs w:val="20"/>
        </w:rPr>
        <w:t>NPO</w:t>
      </w:r>
      <w:r w:rsidR="00985A03" w:rsidRPr="001F3C56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ファンド</w:t>
      </w:r>
    </w:p>
    <w:p w:rsidR="008917F2" w:rsidRPr="001F3C56" w:rsidRDefault="008917F2" w:rsidP="008917F2">
      <w:pPr>
        <w:spacing w:beforeLines="30" w:before="108" w:line="0" w:lineRule="atLeast"/>
        <w:ind w:leftChars="53" w:left="111" w:rightChars="20" w:right="42" w:firstLineChars="2100" w:firstLine="4200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985A03" w:rsidRPr="001F3C56" w:rsidRDefault="00985A03" w:rsidP="008917F2">
      <w:pPr>
        <w:spacing w:beforeLines="30" w:before="108" w:line="0" w:lineRule="atLeast"/>
        <w:ind w:leftChars="53" w:left="111" w:rightChars="20" w:right="42" w:firstLineChars="2574" w:firstLine="5663"/>
        <w:rPr>
          <w:rFonts w:ascii="ＭＳ Ｐゴシック" w:eastAsia="ＭＳ Ｐゴシック" w:hAnsi="ＭＳ Ｐゴシック"/>
          <w:sz w:val="20"/>
        </w:rPr>
      </w:pPr>
      <w:r w:rsidRPr="001F3C5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F3C56">
        <w:rPr>
          <w:rFonts w:ascii="ＭＳ Ｐゴシック" w:eastAsia="ＭＳ Ｐゴシック" w:hAnsi="ＭＳ Ｐゴシック" w:hint="eastAsia"/>
          <w:sz w:val="20"/>
        </w:rPr>
        <w:t>＊事務局記入欄</w:t>
      </w:r>
    </w:p>
    <w:tbl>
      <w:tblPr>
        <w:tblW w:w="2836" w:type="dxa"/>
        <w:tblInd w:w="6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698"/>
        <w:gridCol w:w="727"/>
        <w:gridCol w:w="713"/>
      </w:tblGrid>
      <w:tr w:rsidR="00985A03" w:rsidRPr="001F3C56" w:rsidTr="008917F2">
        <w:trPr>
          <w:trHeight w:val="648"/>
        </w:trPr>
        <w:tc>
          <w:tcPr>
            <w:tcW w:w="698" w:type="dxa"/>
          </w:tcPr>
          <w:p w:rsidR="00985A03" w:rsidRPr="001F3C56" w:rsidRDefault="00985A03" w:rsidP="009F3C5B">
            <w:pPr>
              <w:spacing w:beforeLines="30" w:before="108"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1F3C56"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</w:p>
        </w:tc>
        <w:tc>
          <w:tcPr>
            <w:tcW w:w="698" w:type="dxa"/>
          </w:tcPr>
          <w:p w:rsidR="00985A03" w:rsidRPr="001F3C56" w:rsidRDefault="00985A03" w:rsidP="009F3C5B">
            <w:pPr>
              <w:spacing w:beforeLines="30" w:before="108"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27" w:type="dxa"/>
          </w:tcPr>
          <w:p w:rsidR="00985A03" w:rsidRPr="001F3C56" w:rsidRDefault="00985A03" w:rsidP="009F3C5B">
            <w:pPr>
              <w:spacing w:beforeLines="30" w:before="108"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13" w:type="dxa"/>
          </w:tcPr>
          <w:p w:rsidR="00985A03" w:rsidRPr="001F3C56" w:rsidRDefault="00985A03" w:rsidP="009F3C5B">
            <w:pPr>
              <w:spacing w:beforeLines="30" w:before="108"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0F59CE" w:rsidRPr="001F3C56" w:rsidRDefault="004A75E9" w:rsidP="000612A1">
      <w:pPr>
        <w:ind w:right="139"/>
        <w:jc w:val="right"/>
        <w:rPr>
          <w:rFonts w:ascii="ＭＳ Ｐゴシック" w:eastAsia="ＭＳ Ｐゴシック" w:hAnsi="ＭＳ Ｐゴシック" w:hint="eastAsia"/>
          <w:sz w:val="14"/>
          <w:szCs w:val="14"/>
        </w:rPr>
      </w:pPr>
      <w:r w:rsidRPr="001F3C56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ge">
                  <wp:posOffset>7086600</wp:posOffset>
                </wp:positionV>
                <wp:extent cx="299085" cy="292100"/>
                <wp:effectExtent l="3175" t="0" r="2540" b="3175"/>
                <wp:wrapNone/>
                <wp:docPr id="1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64D1" w:rsidRPr="002C158C" w:rsidRDefault="00C964D1" w:rsidP="002C158C">
                            <w:pPr>
                              <w:spacing w:line="0" w:lineRule="atLeas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5" o:spid="_x0000_s1026" type="#_x0000_t202" style="position:absolute;left:0;text-align:left;margin-left:351.8pt;margin-top:558pt;width:23.5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cl+QIAAIYGAAAOAAAAZHJzL2Uyb0RvYy54bWysVclu2zAQvRfoPxC8K1osWwsiF7ZsFQXS&#10;BUj6AbREWUQlUiXpyGnRf++Q8hanh6KpDwLJGQ7fmzc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" filled="f" stroked="f">
                <v:textbox>
                  <w:txbxContent>
                    <w:p w:rsidR="00C964D1" w:rsidRPr="002C158C" w:rsidRDefault="00C964D1" w:rsidP="002C158C">
                      <w:pPr>
                        <w:spacing w:line="0" w:lineRule="atLeas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3C56" w:rsidRPr="001F3C56">
        <w:rPr>
          <w:rFonts w:ascii="ＭＳ Ｐゴシック" w:eastAsia="ＭＳ Ｐゴシック" w:hAnsi="ＭＳ Ｐゴシック" w:hint="eastAsia"/>
          <w:sz w:val="18"/>
          <w:szCs w:val="18"/>
        </w:rPr>
        <w:t>2020</w:t>
      </w:r>
      <w:r w:rsidR="00985A03" w:rsidRPr="001F3C56">
        <w:rPr>
          <w:rFonts w:ascii="ＭＳ Ｐゴシック" w:eastAsia="ＭＳ Ｐゴシック" w:hAnsi="ＭＳ Ｐゴシック" w:hint="eastAsia"/>
          <w:sz w:val="18"/>
          <w:szCs w:val="18"/>
        </w:rPr>
        <w:t>/</w:t>
      </w:r>
      <w:r w:rsidR="001F3C56" w:rsidRPr="001F3C56">
        <w:rPr>
          <w:rFonts w:ascii="ＭＳ Ｐゴシック" w:eastAsia="ＭＳ Ｐゴシック" w:hAnsi="ＭＳ Ｐゴシック" w:hint="eastAsia"/>
          <w:sz w:val="18"/>
          <w:szCs w:val="18"/>
        </w:rPr>
        <w:t>8</w:t>
      </w:r>
      <w:r w:rsidR="00985A03" w:rsidRPr="001F3C56">
        <w:rPr>
          <w:rFonts w:ascii="ＭＳ Ｐゴシック" w:eastAsia="ＭＳ Ｐゴシック" w:hAnsi="ＭＳ Ｐゴシック" w:hint="eastAsia"/>
          <w:sz w:val="18"/>
          <w:szCs w:val="18"/>
        </w:rPr>
        <w:t>/</w:t>
      </w:r>
      <w:r w:rsidR="001F3C56" w:rsidRPr="001F3C56">
        <w:rPr>
          <w:rFonts w:ascii="ＭＳ Ｐゴシック" w:eastAsia="ＭＳ Ｐゴシック" w:hAnsi="ＭＳ Ｐゴシック" w:hint="eastAsia"/>
          <w:sz w:val="18"/>
          <w:szCs w:val="18"/>
        </w:rPr>
        <w:t>17</w:t>
      </w:r>
      <w:r w:rsidR="00985A03" w:rsidRPr="001F3C56">
        <w:rPr>
          <w:rFonts w:ascii="ＭＳ Ｐゴシック" w:eastAsia="ＭＳ Ｐゴシック" w:hAnsi="ＭＳ Ｐゴシック" w:hint="eastAsia"/>
          <w:sz w:val="18"/>
          <w:szCs w:val="18"/>
        </w:rPr>
        <w:t>作成</w:t>
      </w:r>
    </w:p>
    <w:sectPr w:rsidR="000F59CE" w:rsidRPr="001F3C56" w:rsidSect="000612A1">
      <w:pgSz w:w="11907" w:h="16840" w:code="9"/>
      <w:pgMar w:top="1701" w:right="1474" w:bottom="1134" w:left="1474" w:header="227" w:footer="227" w:gutter="0"/>
      <w:cols w:space="1129"/>
      <w:docGrid w:type="lines" w:linePitch="360" w:charSpace="49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EF" w:rsidRDefault="00E061EF">
      <w:r>
        <w:separator/>
      </w:r>
    </w:p>
  </w:endnote>
  <w:endnote w:type="continuationSeparator" w:id="0">
    <w:p w:rsidR="00E061EF" w:rsidRDefault="00E0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EF" w:rsidRDefault="00E061EF">
      <w:r>
        <w:separator/>
      </w:r>
    </w:p>
  </w:footnote>
  <w:footnote w:type="continuationSeparator" w:id="0">
    <w:p w:rsidR="00E061EF" w:rsidRDefault="00E06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8F"/>
    <w:rsid w:val="00013322"/>
    <w:rsid w:val="00023321"/>
    <w:rsid w:val="0002562E"/>
    <w:rsid w:val="00027115"/>
    <w:rsid w:val="000340BE"/>
    <w:rsid w:val="000400D5"/>
    <w:rsid w:val="00054080"/>
    <w:rsid w:val="000612A1"/>
    <w:rsid w:val="00067DF3"/>
    <w:rsid w:val="00075B30"/>
    <w:rsid w:val="000A3BC8"/>
    <w:rsid w:val="000A7A85"/>
    <w:rsid w:val="000B0C7F"/>
    <w:rsid w:val="000B714E"/>
    <w:rsid w:val="000E717F"/>
    <w:rsid w:val="000F1C0C"/>
    <w:rsid w:val="000F59CE"/>
    <w:rsid w:val="001104FA"/>
    <w:rsid w:val="00111877"/>
    <w:rsid w:val="001120D1"/>
    <w:rsid w:val="00112149"/>
    <w:rsid w:val="00137DBC"/>
    <w:rsid w:val="00153F3A"/>
    <w:rsid w:val="00155C11"/>
    <w:rsid w:val="0017448C"/>
    <w:rsid w:val="001A6BF5"/>
    <w:rsid w:val="001B0B7D"/>
    <w:rsid w:val="001C156D"/>
    <w:rsid w:val="001C7BF3"/>
    <w:rsid w:val="001E6F6B"/>
    <w:rsid w:val="001F3C56"/>
    <w:rsid w:val="002103E1"/>
    <w:rsid w:val="00226C34"/>
    <w:rsid w:val="00227A43"/>
    <w:rsid w:val="002367CA"/>
    <w:rsid w:val="00240DF5"/>
    <w:rsid w:val="00242C44"/>
    <w:rsid w:val="00257A82"/>
    <w:rsid w:val="00262207"/>
    <w:rsid w:val="00262504"/>
    <w:rsid w:val="002813A8"/>
    <w:rsid w:val="002A099C"/>
    <w:rsid w:val="002A6C22"/>
    <w:rsid w:val="002A7944"/>
    <w:rsid w:val="002B24EC"/>
    <w:rsid w:val="002C158C"/>
    <w:rsid w:val="002C47DE"/>
    <w:rsid w:val="002C4EC1"/>
    <w:rsid w:val="002D4D8D"/>
    <w:rsid w:val="002E229A"/>
    <w:rsid w:val="002E52FE"/>
    <w:rsid w:val="002F7C8F"/>
    <w:rsid w:val="00302D01"/>
    <w:rsid w:val="003110DE"/>
    <w:rsid w:val="00312EFB"/>
    <w:rsid w:val="0031553D"/>
    <w:rsid w:val="00330F03"/>
    <w:rsid w:val="00335CE7"/>
    <w:rsid w:val="00337D42"/>
    <w:rsid w:val="00342B55"/>
    <w:rsid w:val="00351C0F"/>
    <w:rsid w:val="00356726"/>
    <w:rsid w:val="003569CB"/>
    <w:rsid w:val="00364606"/>
    <w:rsid w:val="003705CB"/>
    <w:rsid w:val="00386C7A"/>
    <w:rsid w:val="003938EB"/>
    <w:rsid w:val="00396843"/>
    <w:rsid w:val="0039797E"/>
    <w:rsid w:val="003A3A7B"/>
    <w:rsid w:val="003C388E"/>
    <w:rsid w:val="003C404C"/>
    <w:rsid w:val="003C5974"/>
    <w:rsid w:val="003D11C5"/>
    <w:rsid w:val="003E576B"/>
    <w:rsid w:val="003F5ADA"/>
    <w:rsid w:val="0041612E"/>
    <w:rsid w:val="00422D10"/>
    <w:rsid w:val="00425746"/>
    <w:rsid w:val="00427CBB"/>
    <w:rsid w:val="00440EC5"/>
    <w:rsid w:val="00457C2A"/>
    <w:rsid w:val="00460566"/>
    <w:rsid w:val="0046414F"/>
    <w:rsid w:val="00483DFF"/>
    <w:rsid w:val="00493D72"/>
    <w:rsid w:val="00497EF8"/>
    <w:rsid w:val="004A1ED3"/>
    <w:rsid w:val="004A75E9"/>
    <w:rsid w:val="004B368B"/>
    <w:rsid w:val="004C0C4D"/>
    <w:rsid w:val="004D625F"/>
    <w:rsid w:val="004E6B14"/>
    <w:rsid w:val="0052703B"/>
    <w:rsid w:val="005274DA"/>
    <w:rsid w:val="00536CB5"/>
    <w:rsid w:val="0056061A"/>
    <w:rsid w:val="00563E09"/>
    <w:rsid w:val="0057214E"/>
    <w:rsid w:val="005800C3"/>
    <w:rsid w:val="00584247"/>
    <w:rsid w:val="005B2E0E"/>
    <w:rsid w:val="005B7439"/>
    <w:rsid w:val="005C252E"/>
    <w:rsid w:val="005D7A0A"/>
    <w:rsid w:val="005E72DF"/>
    <w:rsid w:val="00605041"/>
    <w:rsid w:val="00606CF4"/>
    <w:rsid w:val="00613D17"/>
    <w:rsid w:val="0061709A"/>
    <w:rsid w:val="00622705"/>
    <w:rsid w:val="006266CE"/>
    <w:rsid w:val="00631663"/>
    <w:rsid w:val="00640735"/>
    <w:rsid w:val="006535AF"/>
    <w:rsid w:val="00655B1C"/>
    <w:rsid w:val="0066713A"/>
    <w:rsid w:val="00671E72"/>
    <w:rsid w:val="006A6BB8"/>
    <w:rsid w:val="006B1387"/>
    <w:rsid w:val="006C0040"/>
    <w:rsid w:val="006C275F"/>
    <w:rsid w:val="006D6C1E"/>
    <w:rsid w:val="006E3261"/>
    <w:rsid w:val="006F2B0F"/>
    <w:rsid w:val="00720E33"/>
    <w:rsid w:val="007217E6"/>
    <w:rsid w:val="0072195A"/>
    <w:rsid w:val="00741109"/>
    <w:rsid w:val="00755A98"/>
    <w:rsid w:val="00761B08"/>
    <w:rsid w:val="007728FD"/>
    <w:rsid w:val="00774AF8"/>
    <w:rsid w:val="00780233"/>
    <w:rsid w:val="00792966"/>
    <w:rsid w:val="007B7BC5"/>
    <w:rsid w:val="007C1DE6"/>
    <w:rsid w:val="007C4996"/>
    <w:rsid w:val="007C5A0C"/>
    <w:rsid w:val="007E1AE6"/>
    <w:rsid w:val="00801E5F"/>
    <w:rsid w:val="00804838"/>
    <w:rsid w:val="00840880"/>
    <w:rsid w:val="0084662D"/>
    <w:rsid w:val="00852F4A"/>
    <w:rsid w:val="0085442B"/>
    <w:rsid w:val="00860AB5"/>
    <w:rsid w:val="00863213"/>
    <w:rsid w:val="0087560F"/>
    <w:rsid w:val="008917F2"/>
    <w:rsid w:val="008A296F"/>
    <w:rsid w:val="008A678F"/>
    <w:rsid w:val="008B49E5"/>
    <w:rsid w:val="008C03F9"/>
    <w:rsid w:val="008C0C1A"/>
    <w:rsid w:val="008D3656"/>
    <w:rsid w:val="008E369C"/>
    <w:rsid w:val="008F716E"/>
    <w:rsid w:val="00905272"/>
    <w:rsid w:val="00905F86"/>
    <w:rsid w:val="00907295"/>
    <w:rsid w:val="009142D4"/>
    <w:rsid w:val="00930DDA"/>
    <w:rsid w:val="00933C39"/>
    <w:rsid w:val="00934352"/>
    <w:rsid w:val="009366C1"/>
    <w:rsid w:val="00957CDF"/>
    <w:rsid w:val="009751B5"/>
    <w:rsid w:val="00985A03"/>
    <w:rsid w:val="009A5073"/>
    <w:rsid w:val="009A6E39"/>
    <w:rsid w:val="009C6B36"/>
    <w:rsid w:val="009D49C5"/>
    <w:rsid w:val="009D4FD9"/>
    <w:rsid w:val="009F3C5B"/>
    <w:rsid w:val="00A023EA"/>
    <w:rsid w:val="00A07A45"/>
    <w:rsid w:val="00A10E72"/>
    <w:rsid w:val="00A1458B"/>
    <w:rsid w:val="00A1619E"/>
    <w:rsid w:val="00A2719A"/>
    <w:rsid w:val="00A42633"/>
    <w:rsid w:val="00A566C3"/>
    <w:rsid w:val="00A60A76"/>
    <w:rsid w:val="00A75EEA"/>
    <w:rsid w:val="00A76B0C"/>
    <w:rsid w:val="00A8087F"/>
    <w:rsid w:val="00A854D0"/>
    <w:rsid w:val="00A8591C"/>
    <w:rsid w:val="00A8719C"/>
    <w:rsid w:val="00A87A6D"/>
    <w:rsid w:val="00A94F84"/>
    <w:rsid w:val="00AC3CD6"/>
    <w:rsid w:val="00AC6F99"/>
    <w:rsid w:val="00AD1500"/>
    <w:rsid w:val="00AD19E4"/>
    <w:rsid w:val="00AD1A49"/>
    <w:rsid w:val="00AE0208"/>
    <w:rsid w:val="00AE5D31"/>
    <w:rsid w:val="00AF6FA3"/>
    <w:rsid w:val="00B001F1"/>
    <w:rsid w:val="00B01094"/>
    <w:rsid w:val="00B0261B"/>
    <w:rsid w:val="00B11C2B"/>
    <w:rsid w:val="00B234CA"/>
    <w:rsid w:val="00B41CFD"/>
    <w:rsid w:val="00B51A28"/>
    <w:rsid w:val="00B75DEB"/>
    <w:rsid w:val="00B81A25"/>
    <w:rsid w:val="00B960F2"/>
    <w:rsid w:val="00BB36AF"/>
    <w:rsid w:val="00BB3868"/>
    <w:rsid w:val="00BE7484"/>
    <w:rsid w:val="00BF191B"/>
    <w:rsid w:val="00BF20E0"/>
    <w:rsid w:val="00C01AE6"/>
    <w:rsid w:val="00C15378"/>
    <w:rsid w:val="00C26A32"/>
    <w:rsid w:val="00C63D68"/>
    <w:rsid w:val="00C964D1"/>
    <w:rsid w:val="00CB09A8"/>
    <w:rsid w:val="00CB5FD3"/>
    <w:rsid w:val="00CC0E47"/>
    <w:rsid w:val="00CE1129"/>
    <w:rsid w:val="00CE457F"/>
    <w:rsid w:val="00D14CA8"/>
    <w:rsid w:val="00D26AE3"/>
    <w:rsid w:val="00D34710"/>
    <w:rsid w:val="00D35DA5"/>
    <w:rsid w:val="00D5717F"/>
    <w:rsid w:val="00D75236"/>
    <w:rsid w:val="00D77272"/>
    <w:rsid w:val="00D9126F"/>
    <w:rsid w:val="00D94527"/>
    <w:rsid w:val="00D96B71"/>
    <w:rsid w:val="00D97B6C"/>
    <w:rsid w:val="00DA2F79"/>
    <w:rsid w:val="00DB0556"/>
    <w:rsid w:val="00DB71FB"/>
    <w:rsid w:val="00DE5F70"/>
    <w:rsid w:val="00E05B03"/>
    <w:rsid w:val="00E061EF"/>
    <w:rsid w:val="00E12F54"/>
    <w:rsid w:val="00E1336B"/>
    <w:rsid w:val="00E233E1"/>
    <w:rsid w:val="00E42520"/>
    <w:rsid w:val="00E73673"/>
    <w:rsid w:val="00E85D5C"/>
    <w:rsid w:val="00E91922"/>
    <w:rsid w:val="00EA3E2D"/>
    <w:rsid w:val="00EA5A95"/>
    <w:rsid w:val="00EA6E93"/>
    <w:rsid w:val="00EB2582"/>
    <w:rsid w:val="00EB5CCF"/>
    <w:rsid w:val="00EC3F12"/>
    <w:rsid w:val="00EC6A92"/>
    <w:rsid w:val="00EE7A01"/>
    <w:rsid w:val="00F01706"/>
    <w:rsid w:val="00F022A0"/>
    <w:rsid w:val="00F0795E"/>
    <w:rsid w:val="00F10B2B"/>
    <w:rsid w:val="00F21BF6"/>
    <w:rsid w:val="00F235A1"/>
    <w:rsid w:val="00F41A75"/>
    <w:rsid w:val="00F540EF"/>
    <w:rsid w:val="00F54D65"/>
    <w:rsid w:val="00F62E3F"/>
    <w:rsid w:val="00F72995"/>
    <w:rsid w:val="00F72FF5"/>
    <w:rsid w:val="00F8399D"/>
    <w:rsid w:val="00F945EE"/>
    <w:rsid w:val="00F95691"/>
    <w:rsid w:val="00FA5A15"/>
    <w:rsid w:val="00FB76C7"/>
    <w:rsid w:val="00FC2EF6"/>
    <w:rsid w:val="00FC5FBD"/>
    <w:rsid w:val="00FE320B"/>
    <w:rsid w:val="00FE5663"/>
    <w:rsid w:val="00FE6B48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9f9"/>
    </o:shapedefaults>
    <o:shapelayout v:ext="edit">
      <o:idmap v:ext="edit" data="1"/>
    </o:shapelayout>
  </w:shapeDefaults>
  <w:decimalSymbol w:val="."/>
  <w:listSeparator w:val=","/>
  <w15:chartTrackingRefBased/>
  <w15:docId w15:val="{8F7BB747-A39B-4D2D-8B21-4D617317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"/>
    <w:basedOn w:val="a"/>
    <w:semiHidden/>
    <w:pPr>
      <w:spacing w:line="0" w:lineRule="atLeast"/>
    </w:pPr>
    <w:rPr>
      <w:b/>
      <w:bCs/>
      <w:sz w:val="14"/>
    </w:rPr>
  </w:style>
  <w:style w:type="paragraph" w:styleId="a9">
    <w:name w:val="Date"/>
    <w:basedOn w:val="a"/>
    <w:next w:val="a"/>
    <w:semiHidden/>
  </w:style>
  <w:style w:type="paragraph" w:styleId="aa">
    <w:name w:val="Body Text Indent"/>
    <w:basedOn w:val="a"/>
    <w:semiHidden/>
    <w:pPr>
      <w:spacing w:beforeLines="30" w:before="108" w:line="0" w:lineRule="atLeast"/>
      <w:ind w:leftChars="450" w:left="945"/>
    </w:pPr>
    <w:rPr>
      <w:rFonts w:ascii="ＭＳ 明朝" w:hAnsi="ＭＳ 明朝"/>
    </w:rPr>
  </w:style>
  <w:style w:type="paragraph" w:styleId="2">
    <w:name w:val="Body Text Indent 2"/>
    <w:basedOn w:val="a"/>
    <w:semiHidden/>
    <w:pPr>
      <w:spacing w:line="0" w:lineRule="atLeast"/>
      <w:ind w:leftChars="550" w:left="1155" w:firstLineChars="100" w:firstLine="210"/>
    </w:pPr>
    <w:rPr>
      <w:rFonts w:ascii="ＭＳ 明朝" w:hAnsi="ＭＳ 明朝"/>
    </w:rPr>
  </w:style>
  <w:style w:type="paragraph" w:styleId="20">
    <w:name w:val="Body Text 2"/>
    <w:basedOn w:val="a"/>
    <w:semiHidden/>
    <w:rPr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D77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intext-01">
    <w:name w:val="maintext-01"/>
    <w:basedOn w:val="a"/>
    <w:rsid w:val="00D34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intext-02">
    <w:name w:val="maintext-02"/>
    <w:basedOn w:val="a"/>
    <w:rsid w:val="00D34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53F3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3F3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C15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7FCC-C112-4A07-AD81-DB7294A6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ＰＯ越智基金 助成金 応募用紙</vt:lpstr>
      <vt:lpstr>ＮＰＯ越智基金 助成金 応募用紙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NPOファンド寄付申込書</dc:title>
  <dc:subject/>
  <dc:creator>npo29-PC;npofund@npo-hokkaido.org</dc:creator>
  <cp:keywords/>
  <cp:lastModifiedBy>HP</cp:lastModifiedBy>
  <cp:revision>2</cp:revision>
  <cp:lastPrinted>2017-03-01T09:13:00Z</cp:lastPrinted>
  <dcterms:created xsi:type="dcterms:W3CDTF">2021-08-11T06:19:00Z</dcterms:created>
  <dcterms:modified xsi:type="dcterms:W3CDTF">2021-08-11T06:19:00Z</dcterms:modified>
</cp:coreProperties>
</file>